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BE1891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891FAC" w:rsidP="00052DB3">
      <w:pPr>
        <w:jc w:val="center"/>
        <w:rPr>
          <w:b/>
        </w:rPr>
      </w:pPr>
      <w:r>
        <w:rPr>
          <w:b/>
        </w:rPr>
        <w:t>258 West Street</w:t>
      </w:r>
    </w:p>
    <w:p w:rsidR="00052DB3" w:rsidRDefault="00891FAC" w:rsidP="00052DB3">
      <w:pPr>
        <w:jc w:val="center"/>
        <w:rPr>
          <w:b/>
        </w:rPr>
      </w:pPr>
      <w:r>
        <w:rPr>
          <w:b/>
        </w:rPr>
        <w:t>Litchfield</w:t>
      </w:r>
      <w:r w:rsidR="00052DB3">
        <w:rPr>
          <w:b/>
        </w:rPr>
        <w:t xml:space="preserve"> CT </w:t>
      </w:r>
    </w:p>
    <w:p w:rsidR="00052DB3" w:rsidRDefault="00891FAC" w:rsidP="00052DB3">
      <w:pPr>
        <w:jc w:val="center"/>
        <w:rPr>
          <w:b/>
        </w:rPr>
      </w:pPr>
      <w:r>
        <w:rPr>
          <w:b/>
        </w:rPr>
        <w:t>May 11</w:t>
      </w:r>
      <w:r w:rsidR="00252561">
        <w:rPr>
          <w:b/>
        </w:rPr>
        <w:t>, 2017</w:t>
      </w:r>
    </w:p>
    <w:p w:rsidR="00590024" w:rsidRDefault="00891FAC" w:rsidP="00052DB3">
      <w:pPr>
        <w:jc w:val="center"/>
        <w:rPr>
          <w:b/>
        </w:rPr>
      </w:pPr>
      <w:r>
        <w:rPr>
          <w:b/>
        </w:rPr>
        <w:t>Immediately After Public Hearing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3859E3" w:rsidRDefault="00052DB3" w:rsidP="003859E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3859E3" w:rsidRPr="003859E3" w:rsidRDefault="003859E3" w:rsidP="00385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42 Bantam Rd.</w:t>
      </w:r>
    </w:p>
    <w:p w:rsidR="00650A63" w:rsidRDefault="00891FAC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tion to Approve Proposed</w:t>
      </w:r>
      <w:r w:rsidR="00173AAA">
        <w:rPr>
          <w:sz w:val="22"/>
          <w:szCs w:val="22"/>
        </w:rPr>
        <w:t xml:space="preserve"> Increase of</w:t>
      </w:r>
      <w:r>
        <w:rPr>
          <w:sz w:val="22"/>
          <w:szCs w:val="22"/>
        </w:rPr>
        <w:t xml:space="preserve"> Sewer User Fee</w:t>
      </w:r>
      <w:r w:rsidR="00650A63">
        <w:rPr>
          <w:sz w:val="22"/>
          <w:szCs w:val="22"/>
        </w:rPr>
        <w:t>.</w:t>
      </w:r>
    </w:p>
    <w:p w:rsidR="00FA4953" w:rsidRDefault="00FA495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ssessments.</w:t>
      </w:r>
    </w:p>
    <w:p w:rsidR="00155B06" w:rsidRPr="00891FAC" w:rsidRDefault="00D829CA" w:rsidP="00891FA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</w:t>
      </w:r>
      <w:r w:rsidR="00FA4953">
        <w:rPr>
          <w:sz w:val="22"/>
          <w:szCs w:val="22"/>
        </w:rPr>
        <w:t>Fund Balance Transfers</w:t>
      </w:r>
      <w:r>
        <w:rPr>
          <w:sz w:val="22"/>
          <w:szCs w:val="22"/>
        </w:rPr>
        <w:t xml:space="preserve"> </w:t>
      </w:r>
      <w:r w:rsidR="00173AAA">
        <w:rPr>
          <w:sz w:val="22"/>
          <w:szCs w:val="22"/>
        </w:rPr>
        <w:t>from</w:t>
      </w:r>
      <w:r w:rsidR="00891FAC">
        <w:rPr>
          <w:sz w:val="22"/>
          <w:szCs w:val="22"/>
        </w:rPr>
        <w:t xml:space="preserve"> Fund 31 to Fund 66.</w:t>
      </w:r>
    </w:p>
    <w:p w:rsidR="00F065D0" w:rsidRPr="00891FAC" w:rsidRDefault="00650A63" w:rsidP="00891FA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ss</w:t>
      </w:r>
      <w:r w:rsidR="00891FAC">
        <w:rPr>
          <w:sz w:val="22"/>
          <w:szCs w:val="22"/>
        </w:rPr>
        <w:t xml:space="preserve"> &amp; O’Neil CCTV</w:t>
      </w:r>
      <w:r w:rsidR="008033B0">
        <w:rPr>
          <w:sz w:val="22"/>
          <w:szCs w:val="22"/>
        </w:rPr>
        <w:t xml:space="preserve"> review</w:t>
      </w:r>
      <w:r>
        <w:rPr>
          <w:sz w:val="22"/>
          <w:szCs w:val="22"/>
        </w:rPr>
        <w:t>.</w:t>
      </w:r>
    </w:p>
    <w:p w:rsidR="00FA4953" w:rsidRDefault="00FA4953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dits.</w:t>
      </w:r>
    </w:p>
    <w:p w:rsidR="00FA4953" w:rsidRPr="0029633F" w:rsidRDefault="00FA4953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ernship for 6-8 weeks during the summer.</w:t>
      </w:r>
    </w:p>
    <w:p w:rsidR="0094226F" w:rsidRPr="00252561" w:rsidRDefault="00B95BF8" w:rsidP="00252561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update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</w:t>
      </w:r>
      <w:r w:rsidR="00891FAC">
        <w:rPr>
          <w:sz w:val="22"/>
          <w:szCs w:val="22"/>
        </w:rPr>
        <w:t xml:space="preserve"> P. E.,</w:t>
      </w:r>
      <w:r w:rsidRPr="00AF4038">
        <w:rPr>
          <w:sz w:val="22"/>
          <w:szCs w:val="22"/>
        </w:rPr>
        <w:t xml:space="preserve">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83" w:rsidRDefault="00264883" w:rsidP="00C00D33">
      <w:r>
        <w:separator/>
      </w:r>
    </w:p>
  </w:endnote>
  <w:endnote w:type="continuationSeparator" w:id="0">
    <w:p w:rsidR="00264883" w:rsidRDefault="00264883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C" w:rsidRDefault="00891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C" w:rsidRDefault="00891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C" w:rsidRDefault="00891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83" w:rsidRDefault="00264883" w:rsidP="00C00D33">
      <w:r>
        <w:separator/>
      </w:r>
    </w:p>
  </w:footnote>
  <w:footnote w:type="continuationSeparator" w:id="0">
    <w:p w:rsidR="00264883" w:rsidRDefault="00264883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C" w:rsidRDefault="00891F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AC" w:rsidRDefault="00891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885"/>
    <w:multiLevelType w:val="hybridMultilevel"/>
    <w:tmpl w:val="3E92B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213C"/>
    <w:rsid w:val="000147F7"/>
    <w:rsid w:val="00016D5C"/>
    <w:rsid w:val="00021430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976C5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1DE3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B06"/>
    <w:rsid w:val="00155E24"/>
    <w:rsid w:val="001610BF"/>
    <w:rsid w:val="0017239F"/>
    <w:rsid w:val="00173AAA"/>
    <w:rsid w:val="0017497C"/>
    <w:rsid w:val="00184727"/>
    <w:rsid w:val="001872C9"/>
    <w:rsid w:val="00191C67"/>
    <w:rsid w:val="001A3A11"/>
    <w:rsid w:val="001B257A"/>
    <w:rsid w:val="001B2618"/>
    <w:rsid w:val="001C543D"/>
    <w:rsid w:val="001D3D36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2561"/>
    <w:rsid w:val="00255D72"/>
    <w:rsid w:val="002562EE"/>
    <w:rsid w:val="00256775"/>
    <w:rsid w:val="0026162E"/>
    <w:rsid w:val="00264883"/>
    <w:rsid w:val="002678FD"/>
    <w:rsid w:val="00270369"/>
    <w:rsid w:val="002842BD"/>
    <w:rsid w:val="00287FEC"/>
    <w:rsid w:val="00291E52"/>
    <w:rsid w:val="0029633F"/>
    <w:rsid w:val="00296828"/>
    <w:rsid w:val="002A044B"/>
    <w:rsid w:val="002A4F7E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2190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859E3"/>
    <w:rsid w:val="00392686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066AB"/>
    <w:rsid w:val="00414584"/>
    <w:rsid w:val="0041536E"/>
    <w:rsid w:val="004200A1"/>
    <w:rsid w:val="00420144"/>
    <w:rsid w:val="00421C78"/>
    <w:rsid w:val="0042611C"/>
    <w:rsid w:val="004274BA"/>
    <w:rsid w:val="00433221"/>
    <w:rsid w:val="00436F9F"/>
    <w:rsid w:val="00453390"/>
    <w:rsid w:val="004540A0"/>
    <w:rsid w:val="00460C53"/>
    <w:rsid w:val="00461586"/>
    <w:rsid w:val="00461CAA"/>
    <w:rsid w:val="00477031"/>
    <w:rsid w:val="004949FF"/>
    <w:rsid w:val="00495A5A"/>
    <w:rsid w:val="004A454B"/>
    <w:rsid w:val="004A6390"/>
    <w:rsid w:val="004B082F"/>
    <w:rsid w:val="004B46AE"/>
    <w:rsid w:val="004B644D"/>
    <w:rsid w:val="004C03EF"/>
    <w:rsid w:val="004C4BA7"/>
    <w:rsid w:val="004D560F"/>
    <w:rsid w:val="004E059A"/>
    <w:rsid w:val="004E29A2"/>
    <w:rsid w:val="004F1194"/>
    <w:rsid w:val="004F7750"/>
    <w:rsid w:val="00500A0C"/>
    <w:rsid w:val="00515533"/>
    <w:rsid w:val="00534CD9"/>
    <w:rsid w:val="00541DDB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188B"/>
    <w:rsid w:val="005B2CFB"/>
    <w:rsid w:val="005C7B20"/>
    <w:rsid w:val="005D2024"/>
    <w:rsid w:val="005D36DC"/>
    <w:rsid w:val="005D4BE6"/>
    <w:rsid w:val="005D4FF9"/>
    <w:rsid w:val="00604238"/>
    <w:rsid w:val="00604881"/>
    <w:rsid w:val="00613F57"/>
    <w:rsid w:val="00616B8D"/>
    <w:rsid w:val="0063485C"/>
    <w:rsid w:val="00640E67"/>
    <w:rsid w:val="0064556A"/>
    <w:rsid w:val="00647BAF"/>
    <w:rsid w:val="00650A63"/>
    <w:rsid w:val="00654418"/>
    <w:rsid w:val="00656104"/>
    <w:rsid w:val="0065667B"/>
    <w:rsid w:val="00657FB4"/>
    <w:rsid w:val="006609BB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C7505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60887"/>
    <w:rsid w:val="00770B32"/>
    <w:rsid w:val="007725E1"/>
    <w:rsid w:val="00777122"/>
    <w:rsid w:val="0077781E"/>
    <w:rsid w:val="0078687B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33B0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1FAC"/>
    <w:rsid w:val="00896268"/>
    <w:rsid w:val="008A01D2"/>
    <w:rsid w:val="008A097C"/>
    <w:rsid w:val="008A61A7"/>
    <w:rsid w:val="008B6298"/>
    <w:rsid w:val="008C032E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26F"/>
    <w:rsid w:val="00942E58"/>
    <w:rsid w:val="009531D5"/>
    <w:rsid w:val="00953797"/>
    <w:rsid w:val="00955899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1963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34E0B"/>
    <w:rsid w:val="00A417DC"/>
    <w:rsid w:val="00A41A2E"/>
    <w:rsid w:val="00A430E3"/>
    <w:rsid w:val="00A43858"/>
    <w:rsid w:val="00A56096"/>
    <w:rsid w:val="00A56EC0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4A86"/>
    <w:rsid w:val="00B567B5"/>
    <w:rsid w:val="00B722ED"/>
    <w:rsid w:val="00B77052"/>
    <w:rsid w:val="00B82499"/>
    <w:rsid w:val="00B87EA3"/>
    <w:rsid w:val="00B92B22"/>
    <w:rsid w:val="00B93AE0"/>
    <w:rsid w:val="00B95BF8"/>
    <w:rsid w:val="00BA3A23"/>
    <w:rsid w:val="00BB0958"/>
    <w:rsid w:val="00BB3EE7"/>
    <w:rsid w:val="00BB6BDD"/>
    <w:rsid w:val="00BC4A89"/>
    <w:rsid w:val="00BC521A"/>
    <w:rsid w:val="00BC6D41"/>
    <w:rsid w:val="00BC760D"/>
    <w:rsid w:val="00BD3631"/>
    <w:rsid w:val="00BD3AFF"/>
    <w:rsid w:val="00BD648B"/>
    <w:rsid w:val="00BE1891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544F6"/>
    <w:rsid w:val="00C64735"/>
    <w:rsid w:val="00C72792"/>
    <w:rsid w:val="00C8347D"/>
    <w:rsid w:val="00CA2253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0B5F"/>
    <w:rsid w:val="00D01484"/>
    <w:rsid w:val="00D042AF"/>
    <w:rsid w:val="00D12EFE"/>
    <w:rsid w:val="00D16551"/>
    <w:rsid w:val="00D32F4E"/>
    <w:rsid w:val="00D369F2"/>
    <w:rsid w:val="00D37797"/>
    <w:rsid w:val="00D5427F"/>
    <w:rsid w:val="00D54716"/>
    <w:rsid w:val="00D61CE4"/>
    <w:rsid w:val="00D72ED4"/>
    <w:rsid w:val="00D829CA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E10C4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03A5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B0E25"/>
    <w:rsid w:val="00EC0210"/>
    <w:rsid w:val="00EC0BE5"/>
    <w:rsid w:val="00EC157B"/>
    <w:rsid w:val="00EC3939"/>
    <w:rsid w:val="00EE3331"/>
    <w:rsid w:val="00EF1D9B"/>
    <w:rsid w:val="00EF30FF"/>
    <w:rsid w:val="00EF7CF3"/>
    <w:rsid w:val="00F006AD"/>
    <w:rsid w:val="00F00E7E"/>
    <w:rsid w:val="00F036D9"/>
    <w:rsid w:val="00F0567B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3C80"/>
    <w:rsid w:val="00F6459F"/>
    <w:rsid w:val="00F70185"/>
    <w:rsid w:val="00F7741E"/>
    <w:rsid w:val="00F774F4"/>
    <w:rsid w:val="00F857BC"/>
    <w:rsid w:val="00F85E2E"/>
    <w:rsid w:val="00F93025"/>
    <w:rsid w:val="00F9637A"/>
    <w:rsid w:val="00F96709"/>
    <w:rsid w:val="00F96EE8"/>
    <w:rsid w:val="00F970DE"/>
    <w:rsid w:val="00FA4953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."/>
  <w:listSeparator w:val=","/>
  <w15:docId w15:val="{447652A9-E776-479C-916C-C6F93A58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A851-D5DF-445B-A028-A3DF9A27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7-05-01T13:44:00Z</cp:lastPrinted>
  <dcterms:created xsi:type="dcterms:W3CDTF">2017-05-01T13:45:00Z</dcterms:created>
  <dcterms:modified xsi:type="dcterms:W3CDTF">2017-05-01T13:45:00Z</dcterms:modified>
</cp:coreProperties>
</file>